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2A7F45" w:rsidRDefault="0057573A" w:rsidP="0057573A">
      <w:pPr>
        <w:jc w:val="center"/>
        <w:rPr>
          <w:rFonts w:ascii="Calibri Light" w:hAnsi="Calibri Light" w:cs="Calibri Light"/>
          <w:sz w:val="24"/>
          <w:szCs w:val="24"/>
        </w:rPr>
      </w:pPr>
      <w:r w:rsidRPr="002A7F45">
        <w:rPr>
          <w:rFonts w:ascii="Calibri Light" w:hAnsi="Calibri Light" w:cs="Calibri Light"/>
          <w:sz w:val="24"/>
          <w:szCs w:val="24"/>
        </w:rPr>
        <w:t>Prijedlog</w:t>
      </w:r>
      <w:r w:rsidRPr="002A7F45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7"/>
        <w:gridCol w:w="3224"/>
        <w:gridCol w:w="3174"/>
        <w:gridCol w:w="3785"/>
      </w:tblGrid>
      <w:tr w:rsidR="00167373" w:rsidRPr="002A7F45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2A7F45" w:rsidRDefault="0057573A" w:rsidP="00666653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  <w:r w:rsidR="009833BE" w:rsidRPr="002A7F45">
              <w:rPr>
                <w:rFonts w:ascii="Calibri Light" w:hAnsi="Calibri Light" w:cs="Calibri Light"/>
                <w:sz w:val="24"/>
                <w:szCs w:val="24"/>
              </w:rPr>
              <w:t>Nacionalna svijest. Hrvatski narodni preporod – Ilirski pokre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2A7F45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167373" w:rsidRPr="002A7F45" w:rsidTr="00F35565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2A7F45" w:rsidRDefault="0057573A" w:rsidP="006666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666653"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 w:rsidR="009833BE"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 w:rsidR="00666653"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893129"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2</w:t>
            </w:r>
            <w:r w:rsidR="00E1420B"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666653"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893129"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Političko djelovanje preporoditelj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2A7F45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167373" w:rsidRPr="002A7F45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2A7F45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/>
                <w:sz w:val="24"/>
                <w:szCs w:val="24"/>
              </w:rPr>
              <w:t>REDNI BROJ:</w:t>
            </w:r>
            <w:r w:rsidR="009833BE" w:rsidRPr="002A7F4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9833BE"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2</w:t>
            </w:r>
            <w:r w:rsidR="00893129"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3</w:t>
            </w:r>
            <w:r w:rsidR="009833BE"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9833BE" w:rsidRPr="002A7F4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2A7F45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167373" w:rsidRPr="002A7F45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2A7F45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="006E1AEA" w:rsidRPr="002A7F45">
              <w:rPr>
                <w:rFonts w:ascii="Calibri Light" w:hAnsi="Calibri Light" w:cs="Calibri Light"/>
                <w:sz w:val="24"/>
                <w:szCs w:val="24"/>
              </w:rPr>
              <w:t xml:space="preserve">obrad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2A7F45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167373" w:rsidRPr="002A7F45" w:rsidTr="00F35565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2A7F45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63670F" w:rsidRPr="002A7F45" w:rsidRDefault="0063670F" w:rsidP="00475423">
            <w:pPr>
              <w:spacing w:line="240" w:lineRule="auto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A7F45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evolucije 1848./49. Stvaranje nacija i nacionalnih država</w:t>
            </w:r>
          </w:p>
          <w:p w:rsidR="0057573A" w:rsidRPr="002A7F45" w:rsidRDefault="009833BE" w:rsidP="002A7F45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Ideologije 19. stoljeća s osobitim osvrtom na oblikovanje hrvatske naci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2A7F45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5B16F2" w:rsidRPr="002A7F45" w:rsidRDefault="0063670F" w:rsidP="00F35565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Politika</w:t>
            </w:r>
          </w:p>
          <w:p w:rsidR="0057573A" w:rsidRPr="002A7F45" w:rsidRDefault="00767D76" w:rsidP="00F35565">
            <w:pPr>
              <w:pStyle w:val="Pa246"/>
              <w:jc w:val="both"/>
              <w:rPr>
                <w:rFonts w:ascii="Calibri Light" w:hAnsi="Calibri Light" w:cs="Calibri Light"/>
                <w:bCs/>
              </w:rPr>
            </w:pPr>
            <w:r w:rsidRPr="002A7F45">
              <w:rPr>
                <w:rFonts w:ascii="Calibri Light" w:hAnsi="Calibri Light" w:cs="Calibri Light"/>
              </w:rPr>
              <w:t>Filozofsko-religijsko-kulturno područje</w:t>
            </w:r>
          </w:p>
        </w:tc>
      </w:tr>
      <w:tr w:rsidR="00167373" w:rsidRPr="002A7F45" w:rsidTr="00F35565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2A7F45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A7F45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116272" w:rsidRPr="002A7F45" w:rsidRDefault="00116272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116272" w:rsidRPr="002A7F45" w:rsidRDefault="00116272" w:rsidP="00F35565">
            <w:pPr>
              <w:pStyle w:val="normal-000076"/>
              <w:jc w:val="both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</w:pPr>
            <w:r w:rsidRPr="002A7F45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  <w:t xml:space="preserve">POV OŠ D.7.1. </w:t>
            </w:r>
          </w:p>
          <w:p w:rsidR="001B1BD4" w:rsidRPr="002A7F45" w:rsidRDefault="00116272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A7F45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Učenik </w:t>
            </w:r>
            <w:r w:rsidRPr="002A7F45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</w:rPr>
              <w:t>analizira </w:t>
            </w:r>
            <w:r w:rsidRPr="002A7F45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različita državna uređenja i politike sklapanja međudržavnih saveza od 18. stoljeća do početka 20. stoljeća.</w:t>
            </w:r>
          </w:p>
          <w:p w:rsidR="00A37E1C" w:rsidRPr="002A7F45" w:rsidRDefault="00A37E1C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985AD6" w:rsidRPr="002A7F45" w:rsidRDefault="00985AD6" w:rsidP="00985AD6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A7F45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POV OŠ E.7.1. </w:t>
            </w:r>
          </w:p>
          <w:p w:rsidR="0057573A" w:rsidRPr="002A7F45" w:rsidRDefault="00985AD6" w:rsidP="001124AE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2A7F45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2A7F45">
              <w:rPr>
                <w:rFonts w:ascii="Calibri Light" w:eastAsia="Times New Roman" w:hAnsi="Calibri Light" w:cs="Calibri Light"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="00767D76" w:rsidRPr="002A7F45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ideje, </w:t>
            </w:r>
            <w:r w:rsidRPr="002A7F45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ideologije i umjetničke dosege od 18. stoljeća do početka 20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2A7F45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2A7F45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1B1BD4" w:rsidRPr="002A7F45" w:rsidRDefault="00A37E1C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2A7F45">
              <w:rPr>
                <w:rFonts w:ascii="Calibri Light" w:eastAsia="Calibri" w:hAnsi="Calibri Light" w:cs="Calibri Light"/>
                <w:sz w:val="24"/>
                <w:szCs w:val="24"/>
              </w:rPr>
              <w:t>Učenik:</w:t>
            </w:r>
          </w:p>
          <w:p w:rsidR="00A37E1C" w:rsidRPr="002A7F45" w:rsidRDefault="00116272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2A7F45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dređuje </w:t>
            </w:r>
            <w:r w:rsidRPr="002A7F45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litički razvoj na području hrvatskih zemalja od preporodnog doba do kraja Prvoga svjetskog rata</w:t>
            </w:r>
            <w:r w:rsidRPr="002A7F45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</w:p>
          <w:p w:rsidR="00116272" w:rsidRPr="002A7F45" w:rsidRDefault="00116272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:rsidR="006C44F5" w:rsidRPr="002A7F45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57573A" w:rsidRPr="002A7F45" w:rsidRDefault="009833BE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  <w:r w:rsidRPr="002A7F45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</w:t>
            </w:r>
            <w:r w:rsidRPr="002A7F45">
              <w:rPr>
                <w:rFonts w:ascii="Calibri Light" w:eastAsia="Times New Roman" w:hAnsi="Calibri Light" w:cs="Calibri Light"/>
                <w:i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 w:rsidRPr="002A7F45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važnost hrvatskih preporoditelja u kulturi, </w:t>
            </w:r>
            <w:r w:rsidR="002A7F45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umjetnosti i znanosti, te </w:t>
            </w:r>
            <w:r w:rsidRPr="002A7F45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njihovu ulogu u izgradnji političkih i kulturnih institucija</w:t>
            </w:r>
          </w:p>
        </w:tc>
      </w:tr>
      <w:tr w:rsidR="0057573A" w:rsidRPr="002A7F45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2A7F45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2A7F45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6C0841" w:rsidRPr="002A7F45" w:rsidRDefault="006C0841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CE140D" w:rsidRPr="002A7F45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4C7DA0" w:rsidRPr="002A7F45" w:rsidRDefault="00E57E70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uspoređuje barem dva cilja </w:t>
            </w:r>
            <w:proofErr w:type="spellStart"/>
            <w:r w:rsidRPr="002A7F45">
              <w:rPr>
                <w:rFonts w:ascii="Calibri Light" w:hAnsi="Calibri Light" w:cs="Calibri Light"/>
                <w:sz w:val="24"/>
                <w:szCs w:val="24"/>
              </w:rPr>
              <w:t>Horvatsko</w:t>
            </w:r>
            <w:proofErr w:type="spellEnd"/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proofErr w:type="spellStart"/>
            <w:r w:rsidRPr="002A7F45">
              <w:rPr>
                <w:rFonts w:ascii="Calibri Light" w:hAnsi="Calibri Light" w:cs="Calibri Light"/>
                <w:sz w:val="24"/>
                <w:szCs w:val="24"/>
              </w:rPr>
              <w:t>vugerske</w:t>
            </w:r>
            <w:proofErr w:type="spellEnd"/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 i Ilirske stranke pomoću ispunjenje tablice</w:t>
            </w:r>
          </w:p>
          <w:p w:rsidR="004C7DA0" w:rsidRPr="002A7F45" w:rsidRDefault="00E57E70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procjenjuje važnost političkih ideja u Disertaciji navodeći barem dvije</w:t>
            </w:r>
          </w:p>
          <w:p w:rsidR="00E57E70" w:rsidRPr="002A7F45" w:rsidRDefault="00E57E70" w:rsidP="00E57E7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obrazlaže zabranu ilirskog imena i navodi barem jednu posljedicu tog čina </w:t>
            </w:r>
          </w:p>
          <w:p w:rsidR="00AB3033" w:rsidRPr="002A7F45" w:rsidRDefault="00E57E70" w:rsidP="002A7F45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sz w:val="24"/>
                <w:szCs w:val="24"/>
              </w:rPr>
              <w:t>opisuje izgled surke i ilirske kape na temelju slikovnog materijal</w:t>
            </w:r>
            <w:r w:rsidR="002A7F45">
              <w:rPr>
                <w:rFonts w:ascii="Calibri Light" w:hAnsi="Calibri Light" w:cs="Calibri Light"/>
                <w:sz w:val="24"/>
                <w:szCs w:val="24"/>
              </w:rPr>
              <w:t>a</w:t>
            </w:r>
          </w:p>
        </w:tc>
      </w:tr>
      <w:tr w:rsidR="0057573A" w:rsidRPr="002A7F45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2A7F45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LICI RADA:</w:t>
            </w:r>
          </w:p>
          <w:p w:rsidR="0057573A" w:rsidRPr="002A7F45" w:rsidRDefault="0057573A" w:rsidP="002A7F4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sz w:val="24"/>
                <w:szCs w:val="24"/>
              </w:rPr>
              <w:t>frontalni rad, individualni rad</w:t>
            </w:r>
            <w:r w:rsidR="006C0841" w:rsidRPr="002A7F45">
              <w:rPr>
                <w:rFonts w:ascii="Calibri Light" w:hAnsi="Calibri Light" w:cs="Calibri Light"/>
                <w:sz w:val="24"/>
                <w:szCs w:val="24"/>
              </w:rPr>
              <w:t>, rad u paru</w:t>
            </w:r>
          </w:p>
        </w:tc>
      </w:tr>
      <w:tr w:rsidR="0057573A" w:rsidRPr="002A7F45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2A7F45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57573A" w:rsidRPr="002A7F45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2A7F45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57573A" w:rsidRPr="002A7F45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2A7F45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57573A" w:rsidRPr="002A7F45" w:rsidRDefault="002A7F45" w:rsidP="00C4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Horvatsko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-</w:t>
            </w:r>
            <w:proofErr w:type="spellStart"/>
            <w:r w:rsidR="00F87385" w:rsidRPr="002A7F45">
              <w:rPr>
                <w:rFonts w:ascii="Calibri Light" w:hAnsi="Calibri Light" w:cs="Calibri Light"/>
                <w:sz w:val="24"/>
                <w:szCs w:val="24"/>
              </w:rPr>
              <w:t>vugerska</w:t>
            </w:r>
            <w:proofErr w:type="spellEnd"/>
            <w:r w:rsidR="00F87385" w:rsidRPr="002A7F45">
              <w:rPr>
                <w:rFonts w:ascii="Calibri Light" w:hAnsi="Calibri Light" w:cs="Calibri Light"/>
                <w:sz w:val="24"/>
                <w:szCs w:val="24"/>
              </w:rPr>
              <w:t xml:space="preserve"> stranka, Ilirska stranka, Srpanjske žrtve</w:t>
            </w:r>
          </w:p>
        </w:tc>
      </w:tr>
      <w:tr w:rsidR="0057573A" w:rsidRPr="002A7F45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2A7F45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2A7F45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2A7F45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F45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2A7F45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POMAGALA:</w:t>
            </w:r>
          </w:p>
          <w:p w:rsidR="00F87385" w:rsidRPr="002A7F45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r w:rsidR="00EB4FD9"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6</w:t>
            </w:r>
            <w:r w:rsidR="00C44333"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4</w:t>
            </w:r>
            <w:r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r w:rsidR="00EB4FD9"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6</w:t>
            </w:r>
            <w:r w:rsidR="00C44333"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6</w:t>
            </w:r>
            <w:r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, radna bilježnica, računalo i LCD projektor/pametna ploča, tablet, dodatni digitalni sadržaji (</w:t>
            </w:r>
            <w:proofErr w:type="spellStart"/>
            <w:r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46461B" w:rsidRPr="002A7F45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2A7F45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767D76" w:rsidRPr="002A7F45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Hrvatski jezik, </w:t>
            </w:r>
            <w:r w:rsidR="00EB4FD9" w:rsidRPr="002A7F45">
              <w:rPr>
                <w:rFonts w:ascii="Calibri Light" w:hAnsi="Calibri Light" w:cs="Calibri Light"/>
                <w:sz w:val="24"/>
                <w:szCs w:val="24"/>
              </w:rPr>
              <w:t>Glazbena kultura</w:t>
            </w:r>
            <w:r w:rsidRPr="002A7F45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EB4FD9" w:rsidRPr="002A7F45">
              <w:rPr>
                <w:rFonts w:ascii="Calibri Light" w:hAnsi="Calibri Light" w:cs="Calibri Light"/>
                <w:sz w:val="24"/>
                <w:szCs w:val="24"/>
              </w:rPr>
              <w:t xml:space="preserve"> Geografija,</w:t>
            </w:r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 Informatika</w:t>
            </w:r>
            <w:r w:rsidRPr="002A7F4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767D76" w:rsidRPr="002A7F45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2A7F45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EB4FD9" w:rsidRPr="002A7F45" w:rsidRDefault="00EB4FD9" w:rsidP="00EB4F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sz w:val="24"/>
                <w:szCs w:val="24"/>
              </w:rPr>
              <w:t>UKU, OSR, IKT, GOO, ZDR, POD</w:t>
            </w:r>
          </w:p>
          <w:p w:rsidR="0057573A" w:rsidRPr="002A7F45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2A7F45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2A7F45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 TEHNIČKI KONCEPTI:</w:t>
            </w:r>
          </w:p>
          <w:p w:rsidR="0057573A" w:rsidRPr="002A7F45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Povijesna perspek</w:t>
            </w:r>
            <w:r w:rsidR="00767D76" w:rsidRPr="002A7F45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tiva; Usporedba i sučeljavanje</w:t>
            </w:r>
            <w:r w:rsidRPr="002A7F45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Vrijeme i prostor; Kontinuitet i promjena</w:t>
            </w:r>
            <w:r w:rsidR="00767D76" w:rsidRPr="002A7F45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Rad s povijesnim izvorima</w:t>
            </w:r>
          </w:p>
          <w:p w:rsidR="0057573A" w:rsidRPr="002A7F45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57573A" w:rsidRPr="002A7F45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47F" w:rsidRPr="002A7F45" w:rsidRDefault="000F447F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2A7F45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8C7481" w:rsidRPr="002A7F45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2A7F45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2A7F45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2A7F45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2A7F45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2A7F45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2A7F45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2A7F45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57573A" w:rsidRPr="002A7F45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:rsidR="0057573A" w:rsidRPr="002A7F45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57573A" w:rsidRPr="002A7F45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8C7481" w:rsidRPr="002A7F45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2A7F45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2A7F45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2A7F45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BA" w:rsidRPr="002A7F45" w:rsidRDefault="00713ABA" w:rsidP="00713AB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2A7F45" w:rsidRDefault="00EA2FD1" w:rsidP="00F35565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13ABA" w:rsidRPr="002A7F45">
              <w:rPr>
                <w:rFonts w:ascii="Calibri Light" w:hAnsi="Calibri Light" w:cs="Calibri Light"/>
                <w:sz w:val="24"/>
                <w:szCs w:val="24"/>
              </w:rPr>
              <w:t>na početku sata će nekoliko učenika pročitati svoju domaću zadaću (</w:t>
            </w:r>
            <w:r w:rsidR="00713ABA" w:rsidRPr="002A7F45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Istražuj s </w:t>
            </w:r>
            <w:proofErr w:type="spellStart"/>
            <w:r w:rsidR="00713ABA" w:rsidRPr="002A7F45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lio</w:t>
            </w:r>
            <w:proofErr w:type="spellEnd"/>
            <w:r w:rsidR="00713ABA" w:rsidRPr="002A7F45">
              <w:rPr>
                <w:rFonts w:ascii="Calibri Light" w:hAnsi="Calibri Light" w:cs="Calibri Light"/>
                <w:sz w:val="24"/>
                <w:szCs w:val="24"/>
              </w:rPr>
              <w:t>) u kojoj uspoređuju tekst na hrvatskom prije i poslije Gajeve refor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C1" w:rsidRPr="002A7F45" w:rsidRDefault="00B204C1" w:rsidP="00B204C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204C1" w:rsidRPr="002A7F45" w:rsidRDefault="00B204C1" w:rsidP="00B204C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E31225" w:rsidRPr="002A7F45">
              <w:rPr>
                <w:rFonts w:ascii="Calibri Light" w:hAnsi="Calibri Light" w:cs="Calibri Light"/>
                <w:sz w:val="24"/>
                <w:szCs w:val="24"/>
              </w:rPr>
              <w:t>domaća zadaća</w:t>
            </w:r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 (VZU) </w:t>
            </w:r>
          </w:p>
          <w:p w:rsidR="0057573A" w:rsidRPr="002A7F45" w:rsidRDefault="0057573A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C7481" w:rsidRPr="002A7F45" w:rsidTr="005E3274">
        <w:trPr>
          <w:trHeight w:val="5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2A7F45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2A7F45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2A7F45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2A7F45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2A7F45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57573A" w:rsidRPr="002A7F45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1C" w:rsidRPr="002A7F45" w:rsidRDefault="00464D1C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63DB7" w:rsidRPr="002A7F45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282A18" w:rsidRPr="002A7F45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282A18" w:rsidRPr="002A7F45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282A18" w:rsidRPr="002A7F45">
              <w:rPr>
                <w:rFonts w:ascii="Calibri Light" w:hAnsi="Calibri Light" w:cs="Calibri Light"/>
                <w:sz w:val="24"/>
                <w:szCs w:val="24"/>
              </w:rPr>
              <w:t xml:space="preserve"> će </w:t>
            </w:r>
            <w:r w:rsidR="003C363F" w:rsidRPr="002A7F45">
              <w:rPr>
                <w:rFonts w:ascii="Calibri Light" w:hAnsi="Calibri Light" w:cs="Calibri Light"/>
                <w:sz w:val="24"/>
                <w:szCs w:val="24"/>
              </w:rPr>
              <w:t>objasniti kako dio hrvatskog plemstva nije prihvatio ideje ilirskog narodnog preporod</w:t>
            </w:r>
            <w:r w:rsidR="002A7F45">
              <w:rPr>
                <w:rFonts w:ascii="Calibri Light" w:hAnsi="Calibri Light" w:cs="Calibri Light"/>
                <w:sz w:val="24"/>
                <w:szCs w:val="24"/>
              </w:rPr>
              <w:t>a,</w:t>
            </w:r>
            <w:r w:rsidR="003C363F" w:rsidRPr="002A7F45">
              <w:rPr>
                <w:rFonts w:ascii="Calibri Light" w:hAnsi="Calibri Light" w:cs="Calibri Light"/>
                <w:sz w:val="24"/>
                <w:szCs w:val="24"/>
              </w:rPr>
              <w:t xml:space="preserve"> protivio se standardizaciji </w:t>
            </w:r>
            <w:r w:rsidR="000365BA" w:rsidRPr="002A7F45">
              <w:rPr>
                <w:rFonts w:ascii="Calibri Light" w:hAnsi="Calibri Light" w:cs="Calibri Light"/>
                <w:sz w:val="24"/>
                <w:szCs w:val="24"/>
              </w:rPr>
              <w:t xml:space="preserve">hrvatskog </w:t>
            </w:r>
            <w:r w:rsidR="003C363F" w:rsidRPr="002A7F45">
              <w:rPr>
                <w:rFonts w:ascii="Calibri Light" w:hAnsi="Calibri Light" w:cs="Calibri Light"/>
                <w:sz w:val="24"/>
                <w:szCs w:val="24"/>
              </w:rPr>
              <w:t>jezika</w:t>
            </w:r>
            <w:r w:rsidR="00E63DB7" w:rsidRPr="002A7F45">
              <w:rPr>
                <w:rFonts w:ascii="Calibri Light" w:hAnsi="Calibri Light" w:cs="Calibri Light"/>
                <w:sz w:val="24"/>
                <w:szCs w:val="24"/>
              </w:rPr>
              <w:t xml:space="preserve"> i politički se aktivirao</w:t>
            </w:r>
          </w:p>
          <w:p w:rsidR="000365BA" w:rsidRPr="002A7F45" w:rsidRDefault="00BD6FD5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2A7F45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 jedan </w:t>
            </w:r>
            <w:r w:rsidR="00A54FED" w:rsidRPr="002A7F45">
              <w:rPr>
                <w:rFonts w:ascii="Calibri Light" w:hAnsi="Calibri Light" w:cs="Calibri Light"/>
                <w:sz w:val="24"/>
                <w:szCs w:val="24"/>
              </w:rPr>
              <w:t>učenici</w:t>
            </w:r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 će </w:t>
            </w:r>
            <w:r w:rsidR="00167373" w:rsidRPr="002A7F45">
              <w:rPr>
                <w:rFonts w:ascii="Calibri Light" w:hAnsi="Calibri Light" w:cs="Calibri Light"/>
                <w:sz w:val="24"/>
                <w:szCs w:val="24"/>
              </w:rPr>
              <w:t xml:space="preserve"> u paru </w:t>
            </w:r>
            <w:r w:rsidR="00E63DB7" w:rsidRPr="002A7F45">
              <w:rPr>
                <w:rFonts w:ascii="Calibri Light" w:hAnsi="Calibri Light" w:cs="Calibri Light"/>
                <w:sz w:val="24"/>
                <w:szCs w:val="24"/>
              </w:rPr>
              <w:t>ispuniti usporednu tablicu</w:t>
            </w:r>
            <w:r w:rsidR="000365BA" w:rsidRPr="002A7F45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r w:rsidR="007560F6" w:rsidRPr="002A7F45">
              <w:rPr>
                <w:rFonts w:ascii="Calibri Light" w:hAnsi="Calibri Light" w:cs="Calibri Light"/>
                <w:sz w:val="24"/>
                <w:szCs w:val="24"/>
              </w:rPr>
              <w:t>tablica</w:t>
            </w:r>
            <w:r w:rsidR="000365BA" w:rsidRPr="002A7F45"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="00E63DB7" w:rsidRPr="002A7F45">
              <w:rPr>
                <w:rFonts w:ascii="Calibri Light" w:hAnsi="Calibri Light" w:cs="Calibri Light"/>
                <w:sz w:val="24"/>
                <w:szCs w:val="24"/>
              </w:rPr>
              <w:t xml:space="preserve"> nakon analize teksta </w:t>
            </w:r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E63DB7" w:rsidRPr="002A7F45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litičko djelovanje preporoditelja</w:t>
            </w:r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 (U/</w:t>
            </w:r>
            <w:r w:rsidR="00350A0E" w:rsidRPr="002A7F45">
              <w:rPr>
                <w:rFonts w:ascii="Calibri Light" w:hAnsi="Calibri Light" w:cs="Calibri Light"/>
                <w:sz w:val="24"/>
                <w:szCs w:val="24"/>
              </w:rPr>
              <w:t>str.</w:t>
            </w:r>
            <w:r w:rsidR="00E63DB7" w:rsidRPr="002A7F45">
              <w:rPr>
                <w:rFonts w:ascii="Calibri Light" w:hAnsi="Calibri Light" w:cs="Calibri Light"/>
                <w:sz w:val="24"/>
                <w:szCs w:val="24"/>
              </w:rPr>
              <w:t xml:space="preserve"> 64</w:t>
            </w:r>
            <w:r w:rsidRPr="002A7F45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E60BC3" w:rsidRPr="002A7F45" w:rsidRDefault="00E60BC3" w:rsidP="00167373">
            <w:pPr>
              <w:spacing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67373" w:rsidRPr="002A7F45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167373" w:rsidRPr="002A7F45">
              <w:rPr>
                <w:rFonts w:ascii="Calibri Light" w:hAnsi="Calibri Light" w:cs="Calibri Light"/>
                <w:sz w:val="24"/>
                <w:szCs w:val="24"/>
              </w:rPr>
              <w:t xml:space="preserve">nakon što učenici ispune tablicu, učiteljica će prozvati učenike u klupi da zamijene bilježnice  i pročitaju ispunjene tablice i upišu točne podatke u pripremljenu tablicu na </w:t>
            </w:r>
            <w:r w:rsidR="00EB2C1E" w:rsidRPr="002A7F45">
              <w:rPr>
                <w:rFonts w:ascii="Calibri Light" w:hAnsi="Calibri Light" w:cs="Calibri Light"/>
                <w:sz w:val="24"/>
                <w:szCs w:val="24"/>
              </w:rPr>
              <w:t>pametnoj ploči</w:t>
            </w:r>
          </w:p>
          <w:p w:rsidR="00C06C32" w:rsidRPr="002A7F45" w:rsidRDefault="00EB2C1E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57846" w:rsidRPr="002A7F45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757846" w:rsidRPr="002A7F45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="00757846" w:rsidRPr="002A7F45">
              <w:rPr>
                <w:rFonts w:ascii="Calibri Light" w:hAnsi="Calibri Light" w:cs="Calibri Light"/>
                <w:sz w:val="24"/>
                <w:szCs w:val="24"/>
              </w:rPr>
              <w:t xml:space="preserve"> učenici će </w:t>
            </w:r>
            <w:r w:rsidR="0046461B" w:rsidRPr="002A7F45">
              <w:rPr>
                <w:rFonts w:ascii="Calibri Light" w:hAnsi="Calibri Light" w:cs="Calibri Light"/>
                <w:sz w:val="24"/>
                <w:szCs w:val="24"/>
              </w:rPr>
              <w:t>pročitati tekst povijesni koncept – povijesna perspektiva (U/str. 64) o Sr</w:t>
            </w:r>
            <w:r w:rsidR="00C06C32" w:rsidRPr="002A7F45">
              <w:rPr>
                <w:rFonts w:ascii="Calibri Light" w:hAnsi="Calibri Light" w:cs="Calibri Light"/>
                <w:sz w:val="24"/>
                <w:szCs w:val="24"/>
              </w:rPr>
              <w:t>p</w:t>
            </w:r>
            <w:r w:rsidR="0046461B" w:rsidRPr="002A7F45">
              <w:rPr>
                <w:rFonts w:ascii="Calibri Light" w:hAnsi="Calibri Light" w:cs="Calibri Light"/>
                <w:sz w:val="24"/>
                <w:szCs w:val="24"/>
              </w:rPr>
              <w:t xml:space="preserve">anjskim žrtvama </w:t>
            </w:r>
            <w:r w:rsidR="00684EA5" w:rsidRPr="002A7F45">
              <w:rPr>
                <w:rFonts w:ascii="Calibri Light" w:hAnsi="Calibri Light" w:cs="Calibri Light"/>
                <w:sz w:val="24"/>
                <w:szCs w:val="24"/>
              </w:rPr>
              <w:t xml:space="preserve">i odgovoriti na pitanja ispod izvora (projiciran spomenik </w:t>
            </w:r>
            <w:r w:rsidR="00910209" w:rsidRPr="002A7F45">
              <w:rPr>
                <w:rFonts w:ascii="Calibri Light" w:hAnsi="Calibri Light" w:cs="Calibri Light"/>
                <w:sz w:val="24"/>
                <w:szCs w:val="24"/>
              </w:rPr>
              <w:t>Srpanjskim žrtvama iz DDS-a)</w:t>
            </w:r>
            <w:r w:rsidR="008C7481" w:rsidRPr="002A7F45">
              <w:rPr>
                <w:rFonts w:ascii="Calibri Light" w:hAnsi="Calibri Light" w:cs="Calibri Light"/>
                <w:sz w:val="24"/>
                <w:szCs w:val="24"/>
              </w:rPr>
              <w:t xml:space="preserve"> – može se pokrenuti kratka rasprava o miješanju politike u privatni život građana ili pitanju pogibije za svoj narod ili kulturu</w:t>
            </w:r>
          </w:p>
          <w:p w:rsidR="00910209" w:rsidRPr="002A7F45" w:rsidRDefault="004D6C8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2A7F45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 će potom pokrenuti video iz DDS-a o Janku Draškoviću </w:t>
            </w:r>
            <w:r w:rsidR="00406777" w:rsidRPr="002A7F45">
              <w:rPr>
                <w:rFonts w:ascii="Calibri Light" w:hAnsi="Calibri Light" w:cs="Calibri Light"/>
                <w:sz w:val="24"/>
                <w:szCs w:val="24"/>
              </w:rPr>
              <w:t xml:space="preserve">(Priča o grofu Janku Draškoviću) </w:t>
            </w:r>
            <w:bookmarkStart w:id="0" w:name="_GoBack"/>
            <w:bookmarkEnd w:id="0"/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kako bi učenici </w:t>
            </w:r>
            <w:r w:rsidRPr="002A7F45">
              <w:rPr>
                <w:rFonts w:ascii="Calibri Light" w:hAnsi="Calibri Light" w:cs="Calibri Light"/>
                <w:sz w:val="24"/>
                <w:szCs w:val="24"/>
                <w:u w:val="single"/>
              </w:rPr>
              <w:t>u trećoj aktivnosti</w:t>
            </w:r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 proanalizirali video i odgovorili na projicirana pitanja</w:t>
            </w:r>
            <w:r w:rsidR="00935A2F" w:rsidRPr="002A7F45">
              <w:rPr>
                <w:rFonts w:ascii="Calibri Light" w:hAnsi="Calibri Light" w:cs="Calibri Light"/>
                <w:sz w:val="24"/>
                <w:szCs w:val="24"/>
              </w:rPr>
              <w:t xml:space="preserve">  u bilježnicu</w:t>
            </w:r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C06C32" w:rsidRPr="002A7F45" w:rsidRDefault="006B3927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1. Gdje se rodio Janko Drašković? </w:t>
            </w:r>
            <w:r w:rsidR="00F229BB" w:rsidRPr="002A7F45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akvo je obrazovanje stekao?</w:t>
            </w:r>
          </w:p>
          <w:p w:rsidR="00F229BB" w:rsidRPr="002A7F45" w:rsidRDefault="00F229BB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>2. Koje je jezike govorio?</w:t>
            </w:r>
          </w:p>
          <w:p w:rsidR="00F229BB" w:rsidRPr="002A7F45" w:rsidRDefault="00F229BB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3. U kojem djelu je iznio svoja politička, kulturna i gospodarska stajališta? Na kojem jeziku je to djelo pisano?</w:t>
            </w:r>
          </w:p>
          <w:p w:rsidR="00F229BB" w:rsidRPr="002A7F45" w:rsidRDefault="00F229BB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4. Koje su glavne ideje iznesene u tom djelu?</w:t>
            </w:r>
          </w:p>
          <w:p w:rsidR="00935A2F" w:rsidRPr="002A7F45" w:rsidRDefault="00935A2F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-</w:t>
            </w:r>
            <w:r w:rsidRPr="002A7F45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2A7F45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 će nasumično prozivati učenike koji čitaju svoje odgovore</w:t>
            </w:r>
          </w:p>
          <w:p w:rsidR="00C06C32" w:rsidRPr="002A7F45" w:rsidRDefault="00935A2F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57573A" w:rsidRPr="002A7F45" w:rsidRDefault="00935A2F" w:rsidP="0063636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proofErr w:type="spellStart"/>
            <w:r w:rsidRPr="002A7F45">
              <w:rPr>
                <w:rFonts w:ascii="Calibri Light" w:hAnsi="Calibri Light" w:cs="Calibri Light"/>
                <w:sz w:val="24"/>
                <w:szCs w:val="24"/>
              </w:rPr>
              <w:t>posljednoj</w:t>
            </w:r>
            <w:proofErr w:type="spellEnd"/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Pr="002A7F45">
              <w:rPr>
                <w:rFonts w:ascii="Calibri Light" w:hAnsi="Calibri Light" w:cs="Calibri Light"/>
                <w:sz w:val="24"/>
                <w:szCs w:val="24"/>
                <w:u w:val="single"/>
              </w:rPr>
              <w:t>četvrtoj aktivnosti</w:t>
            </w:r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, učenici će promotriti ilustracije i pročitati tekstove u dijelu povijesni koncept – povijesna perspektiva (U/str. 65), a potom </w:t>
            </w:r>
            <w:r w:rsidR="00E631F5" w:rsidRPr="002A7F45">
              <w:rPr>
                <w:rFonts w:ascii="Calibri Light" w:hAnsi="Calibri Light" w:cs="Calibri Light"/>
                <w:sz w:val="24"/>
                <w:szCs w:val="24"/>
              </w:rPr>
              <w:t xml:space="preserve">odgovoriti na 1. i 2. pitanj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2A7F45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2A7F45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2A7F45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00126" w:rsidRPr="002A7F45" w:rsidRDefault="00100126" w:rsidP="00E63DB7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00126" w:rsidRPr="002A7F45" w:rsidRDefault="00100126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560F6" w:rsidRPr="002A7F45" w:rsidRDefault="007560F6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00126" w:rsidRPr="002A7F45" w:rsidRDefault="00100126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2A7F45" w:rsidRDefault="0057573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2A7F45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E63DB7" w:rsidRPr="002A7F45">
              <w:rPr>
                <w:rFonts w:ascii="Calibri Light" w:hAnsi="Calibri Light" w:cs="Calibri Light"/>
                <w:sz w:val="24"/>
                <w:szCs w:val="24"/>
              </w:rPr>
              <w:t>usporedna tablica (VZU)</w:t>
            </w:r>
            <w:r w:rsidR="002A7F45">
              <w:rPr>
                <w:rFonts w:ascii="Calibri Light" w:hAnsi="Calibri Light" w:cs="Calibri Light"/>
                <w:sz w:val="24"/>
                <w:szCs w:val="24"/>
              </w:rPr>
              <w:t xml:space="preserve"> –</w:t>
            </w:r>
            <w:r w:rsidR="00E63DB7" w:rsidRPr="002A7F45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A7F45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2A7F45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 je moderator u aktivnosti; promatra učenike i njihov rad </w:t>
            </w:r>
            <w:r w:rsidR="004E4CF9" w:rsidRPr="002A7F45">
              <w:rPr>
                <w:rFonts w:ascii="Calibri Light" w:hAnsi="Calibri Light" w:cs="Calibri Light"/>
                <w:sz w:val="24"/>
                <w:szCs w:val="24"/>
              </w:rPr>
              <w:t>(VZU)</w:t>
            </w:r>
            <w:r w:rsidR="00314B31" w:rsidRPr="002A7F45">
              <w:rPr>
                <w:rFonts w:ascii="Calibri Light" w:hAnsi="Calibri Light" w:cs="Calibri Light"/>
                <w:sz w:val="24"/>
                <w:szCs w:val="24"/>
              </w:rPr>
              <w:t xml:space="preserve"> i is</w:t>
            </w:r>
            <w:r w:rsidR="00A32E6E" w:rsidRPr="002A7F45">
              <w:rPr>
                <w:rFonts w:ascii="Calibri Light" w:hAnsi="Calibri Light" w:cs="Calibri Light"/>
                <w:sz w:val="24"/>
                <w:szCs w:val="24"/>
              </w:rPr>
              <w:t>pravlja moguće pogreške</w:t>
            </w:r>
          </w:p>
          <w:p w:rsidR="0057573A" w:rsidRPr="002A7F45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14B31" w:rsidRPr="002A7F45" w:rsidRDefault="00314B3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14B31" w:rsidRPr="002A7F45" w:rsidRDefault="00314B3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14B31" w:rsidRPr="002A7F45" w:rsidRDefault="00314B3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14B31" w:rsidRPr="002A7F45" w:rsidRDefault="00314B3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14B31" w:rsidRPr="002A7F45" w:rsidRDefault="00314B3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00126" w:rsidRPr="002A7F45" w:rsidRDefault="00100126" w:rsidP="0010012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00126" w:rsidRPr="002A7F45" w:rsidRDefault="008C7481" w:rsidP="0010012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sz w:val="24"/>
                <w:szCs w:val="24"/>
              </w:rPr>
              <w:t>- pitanja radi provjere razumijevanja (VZU) - učitelj/</w:t>
            </w:r>
            <w:proofErr w:type="spellStart"/>
            <w:r w:rsidRPr="002A7F45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 postavlja pitanja kako bi potaknuo/la učenike na razmišljanje</w:t>
            </w:r>
          </w:p>
          <w:p w:rsidR="008C7481" w:rsidRPr="002A7F45" w:rsidRDefault="008C7481" w:rsidP="0010012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sz w:val="24"/>
                <w:szCs w:val="24"/>
              </w:rPr>
              <w:lastRenderedPageBreak/>
              <w:t>- rasprava (VZU, VKU)</w:t>
            </w:r>
          </w:p>
          <w:p w:rsidR="00B01742" w:rsidRPr="002A7F45" w:rsidRDefault="00B01742" w:rsidP="0010012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87525" w:rsidRPr="002A7F45" w:rsidRDefault="00187525" w:rsidP="0010012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47493" w:rsidRPr="002A7F45" w:rsidRDefault="00D47493" w:rsidP="0010012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D6C8A" w:rsidRPr="002A7F45" w:rsidRDefault="004D6C8A" w:rsidP="004D6C8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sz w:val="24"/>
                <w:szCs w:val="24"/>
              </w:rPr>
              <w:t>-analiza video materijala (VZU)</w:t>
            </w:r>
            <w:r w:rsidR="00935A2F" w:rsidRPr="002A7F45">
              <w:rPr>
                <w:rFonts w:ascii="Calibri Light" w:hAnsi="Calibri Light" w:cs="Calibri Light"/>
                <w:sz w:val="24"/>
                <w:szCs w:val="24"/>
              </w:rPr>
              <w:t xml:space="preserve"> – učitelj/</w:t>
            </w:r>
            <w:proofErr w:type="spellStart"/>
            <w:r w:rsidR="00935A2F" w:rsidRPr="002A7F45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935A2F" w:rsidRPr="002A7F45">
              <w:rPr>
                <w:rFonts w:ascii="Calibri Light" w:hAnsi="Calibri Light" w:cs="Calibri Light"/>
                <w:sz w:val="24"/>
                <w:szCs w:val="24"/>
              </w:rPr>
              <w:t xml:space="preserve"> mora detaljno uputiti učenike u aktivnost (može i dva puta pokrenuti video)</w:t>
            </w:r>
          </w:p>
          <w:p w:rsidR="00187525" w:rsidRPr="002A7F45" w:rsidRDefault="00187525" w:rsidP="0010012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87525" w:rsidRPr="002A7F45" w:rsidRDefault="00187525" w:rsidP="0010012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47493" w:rsidRPr="002A7F45" w:rsidRDefault="00D47493" w:rsidP="0010012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47493" w:rsidRPr="002A7F45" w:rsidRDefault="00D47493" w:rsidP="0010012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47493" w:rsidRPr="002A7F45" w:rsidRDefault="00D47493" w:rsidP="0010012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47493" w:rsidRPr="002A7F45" w:rsidRDefault="00D47493" w:rsidP="0010012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35A2F" w:rsidRPr="002A7F45" w:rsidRDefault="00935A2F" w:rsidP="0010012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631F5" w:rsidRPr="002A7F45" w:rsidRDefault="00E631F5" w:rsidP="0010012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01742" w:rsidRPr="002A7F45" w:rsidRDefault="00100126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35A2F" w:rsidRPr="002A7F45">
              <w:rPr>
                <w:rFonts w:ascii="Calibri Light" w:hAnsi="Calibri Light" w:cs="Calibri Light"/>
                <w:sz w:val="24"/>
                <w:szCs w:val="24"/>
              </w:rPr>
              <w:t>analiza slikovnog materijala</w:t>
            </w:r>
            <w:r w:rsidR="00E631F5" w:rsidRPr="002A7F45">
              <w:rPr>
                <w:rFonts w:ascii="Calibri Light" w:hAnsi="Calibri Light" w:cs="Calibri Light"/>
                <w:sz w:val="24"/>
                <w:szCs w:val="24"/>
              </w:rPr>
              <w:t xml:space="preserve"> i teksta</w:t>
            </w:r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 (VZU</w:t>
            </w:r>
          </w:p>
          <w:p w:rsidR="0057573A" w:rsidRPr="002A7F45" w:rsidRDefault="006707B5" w:rsidP="00D62D2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sz w:val="24"/>
                <w:szCs w:val="24"/>
              </w:rPr>
              <w:lastRenderedPageBreak/>
              <w:t>- praćenje učeničkog rada  tijekom aktivnosti (VZU)</w:t>
            </w:r>
          </w:p>
        </w:tc>
      </w:tr>
      <w:tr w:rsidR="008C7481" w:rsidRPr="002A7F45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2A7F45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57573A" w:rsidRPr="002A7F45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2A7F45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85" w:rsidRPr="002A7F45" w:rsidRDefault="00D62D26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A34DB3" w:rsidRPr="002A7F45">
              <w:rPr>
                <w:rFonts w:ascii="Calibri Light" w:hAnsi="Calibri Light" w:cs="Calibri Light"/>
                <w:sz w:val="24"/>
                <w:szCs w:val="24"/>
              </w:rPr>
              <w:t>učenici će riješiti izlaznu karticu</w:t>
            </w:r>
            <w:r w:rsidR="001C6F37" w:rsidRPr="002A7F45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57573A" w:rsidRPr="002A7F45" w:rsidRDefault="001C6F37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sz w:val="24"/>
                <w:szCs w:val="24"/>
              </w:rPr>
              <w:t xml:space="preserve">-učenici će </w:t>
            </w:r>
            <w:r w:rsidR="00A34DB3" w:rsidRPr="002A7F45">
              <w:rPr>
                <w:rFonts w:ascii="Calibri Light" w:hAnsi="Calibri Light" w:cs="Calibri Light"/>
                <w:sz w:val="24"/>
                <w:szCs w:val="24"/>
              </w:rPr>
              <w:t xml:space="preserve">za domaću zadaću riješiti zadatke u radnoj bilježnici </w:t>
            </w:r>
            <w:r w:rsidR="002C4865" w:rsidRPr="002A7F45">
              <w:rPr>
                <w:rFonts w:ascii="Calibri Light" w:hAnsi="Calibri Light" w:cs="Calibri Light"/>
                <w:sz w:val="24"/>
                <w:szCs w:val="24"/>
              </w:rPr>
              <w:t>(RB/str.37 – 39) 1. –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65" w:rsidRPr="002A7F45" w:rsidRDefault="002C4865" w:rsidP="002C48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sz w:val="24"/>
                <w:szCs w:val="24"/>
              </w:rPr>
              <w:t>- izlazna kartica (VKU)</w:t>
            </w:r>
          </w:p>
          <w:p w:rsidR="002C4865" w:rsidRPr="002A7F45" w:rsidRDefault="002C4865" w:rsidP="002C48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sz w:val="24"/>
                <w:szCs w:val="24"/>
              </w:rPr>
              <w:t>- domaća zadaća –radna bilježnica (VZU)</w:t>
            </w:r>
          </w:p>
          <w:p w:rsidR="0057573A" w:rsidRPr="002A7F45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914FD9" w:rsidRPr="002A7F45" w:rsidRDefault="00914FD9">
      <w:pPr>
        <w:rPr>
          <w:rFonts w:ascii="Calibri Light" w:hAnsi="Calibri Light" w:cs="Calibri Light"/>
          <w:b/>
          <w:sz w:val="24"/>
          <w:szCs w:val="24"/>
        </w:rPr>
      </w:pPr>
    </w:p>
    <w:p w:rsidR="00E726B6" w:rsidRPr="002A7F45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2A7F45">
        <w:rPr>
          <w:rFonts w:ascii="Calibri Light" w:hAnsi="Calibri Light" w:cs="Calibri Light"/>
          <w:b/>
          <w:sz w:val="24"/>
          <w:szCs w:val="24"/>
        </w:rPr>
        <w:t>Plan ploče</w:t>
      </w:r>
      <w:r w:rsidR="00A72020" w:rsidRPr="002A7F45">
        <w:rPr>
          <w:rFonts w:ascii="Calibri Light" w:hAnsi="Calibri Light" w:cs="Calibri Light"/>
          <w:b/>
          <w:sz w:val="24"/>
          <w:szCs w:val="24"/>
        </w:rPr>
        <w:t>:</w:t>
      </w:r>
    </w:p>
    <w:p w:rsidR="002D2034" w:rsidRPr="002A7F45" w:rsidRDefault="00057507" w:rsidP="00D065DA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A7F45">
        <w:rPr>
          <w:rFonts w:ascii="Calibri Light" w:hAnsi="Calibri Light" w:cs="Calibri Light"/>
          <w:b/>
          <w:sz w:val="24"/>
          <w:szCs w:val="24"/>
        </w:rPr>
        <w:t>Političko djelovanje preporoditelja</w:t>
      </w:r>
    </w:p>
    <w:p w:rsidR="00720061" w:rsidRPr="002A7F45" w:rsidRDefault="007560F6" w:rsidP="00E726B6">
      <w:pPr>
        <w:rPr>
          <w:rFonts w:ascii="Calibri Light" w:hAnsi="Calibri Light" w:cs="Calibri Light"/>
          <w:b/>
          <w:bCs/>
          <w:sz w:val="24"/>
          <w:szCs w:val="24"/>
        </w:rPr>
      </w:pPr>
      <w:r w:rsidRPr="002A7F45">
        <w:rPr>
          <w:rFonts w:ascii="Calibri Light" w:hAnsi="Calibri Light" w:cs="Calibri Light"/>
          <w:b/>
          <w:bCs/>
          <w:sz w:val="24"/>
          <w:szCs w:val="24"/>
        </w:rPr>
        <w:t>tablica</w:t>
      </w:r>
    </w:p>
    <w:tbl>
      <w:tblPr>
        <w:tblStyle w:val="TableGrid"/>
        <w:tblW w:w="10053" w:type="dxa"/>
        <w:tblLook w:val="04A0"/>
      </w:tblPr>
      <w:tblGrid>
        <w:gridCol w:w="4933"/>
        <w:gridCol w:w="5120"/>
      </w:tblGrid>
      <w:tr w:rsidR="00057507" w:rsidRPr="002A7F45" w:rsidTr="00057507">
        <w:trPr>
          <w:trHeight w:val="484"/>
        </w:trPr>
        <w:tc>
          <w:tcPr>
            <w:tcW w:w="10053" w:type="dxa"/>
            <w:gridSpan w:val="2"/>
          </w:tcPr>
          <w:p w:rsidR="00057507" w:rsidRPr="002A7F45" w:rsidRDefault="00057507" w:rsidP="00E726B6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057507" w:rsidRPr="002A7F45" w:rsidRDefault="00057507" w:rsidP="00E726B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/>
                <w:sz w:val="24"/>
                <w:szCs w:val="24"/>
              </w:rPr>
              <w:t>POLITIČKE STRANKE</w:t>
            </w:r>
          </w:p>
          <w:p w:rsidR="00057507" w:rsidRPr="002A7F45" w:rsidRDefault="00057507" w:rsidP="00995F86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57507" w:rsidRPr="002A7F45" w:rsidTr="00735262">
        <w:trPr>
          <w:trHeight w:val="528"/>
        </w:trPr>
        <w:tc>
          <w:tcPr>
            <w:tcW w:w="5211" w:type="dxa"/>
          </w:tcPr>
          <w:p w:rsidR="00057507" w:rsidRPr="002A7F45" w:rsidRDefault="00057507" w:rsidP="0005750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/>
                <w:sz w:val="24"/>
                <w:szCs w:val="24"/>
              </w:rPr>
              <w:t>HORVATSKO – VUGERSKA STRANKA</w:t>
            </w:r>
          </w:p>
        </w:tc>
        <w:tc>
          <w:tcPr>
            <w:tcW w:w="4842" w:type="dxa"/>
          </w:tcPr>
          <w:p w:rsidR="00057507" w:rsidRPr="002A7F45" w:rsidRDefault="00057507" w:rsidP="0005750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/>
                <w:sz w:val="24"/>
                <w:szCs w:val="24"/>
              </w:rPr>
              <w:t>ILIRSKA STRANKA</w:t>
            </w:r>
          </w:p>
        </w:tc>
      </w:tr>
      <w:tr w:rsidR="00057507" w:rsidRPr="002A7F45" w:rsidTr="00735262">
        <w:trPr>
          <w:trHeight w:val="528"/>
        </w:trPr>
        <w:tc>
          <w:tcPr>
            <w:tcW w:w="5211" w:type="dxa"/>
          </w:tcPr>
          <w:p w:rsidR="00057507" w:rsidRPr="002A7F45" w:rsidRDefault="00914FD9" w:rsidP="00914F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osnovana ___________ godine</w:t>
            </w:r>
          </w:p>
          <w:p w:rsidR="00914FD9" w:rsidRPr="002A7F45" w:rsidRDefault="00914FD9" w:rsidP="00914F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tvrdili da Ilirci žele ____________________ Hrvatsku od _______________ i ukinuti hrvatsku ____________</w:t>
            </w:r>
          </w:p>
          <w:p w:rsidR="00914FD9" w:rsidRPr="002A7F45" w:rsidRDefault="00914FD9" w:rsidP="00914F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pogrdno ih nazivali _____________</w:t>
            </w:r>
          </w:p>
          <w:p w:rsidR="00A62506" w:rsidRPr="002A7F45" w:rsidRDefault="00A62506" w:rsidP="00914F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protiv štokavštine</w:t>
            </w:r>
          </w:p>
          <w:p w:rsidR="00E9660C" w:rsidRPr="002A7F45" w:rsidRDefault="00E9660C" w:rsidP="00A6250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842" w:type="dxa"/>
          </w:tcPr>
          <w:p w:rsidR="00735262" w:rsidRPr="002A7F45" w:rsidRDefault="00735262" w:rsidP="007352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osnovana ___________ godine</w:t>
            </w:r>
          </w:p>
          <w:p w:rsidR="00057507" w:rsidRPr="002A7F45" w:rsidRDefault="00A62506" w:rsidP="007352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CILJ: ujedinjenje _____________________</w:t>
            </w:r>
          </w:p>
          <w:p w:rsidR="00A62506" w:rsidRPr="002A7F45" w:rsidRDefault="00A62506" w:rsidP="00A62506">
            <w:pPr>
              <w:pStyle w:val="ListParagraph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___________________________________</w:t>
            </w:r>
          </w:p>
          <w:p w:rsidR="00A62506" w:rsidRPr="002A7F45" w:rsidRDefault="00835190" w:rsidP="008351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1847. – vlada u Beču zabranjuje ilirsko ime – preimenuje se u _______________ stranku</w:t>
            </w:r>
          </w:p>
          <w:p w:rsidR="00835190" w:rsidRPr="002A7F45" w:rsidRDefault="00364B01" w:rsidP="008351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za širenje standardnog hrvatskog jezika</w:t>
            </w:r>
          </w:p>
        </w:tc>
      </w:tr>
      <w:tr w:rsidR="002B0D1E" w:rsidRPr="002A7F45" w:rsidTr="00BA6BE6">
        <w:trPr>
          <w:trHeight w:val="528"/>
        </w:trPr>
        <w:tc>
          <w:tcPr>
            <w:tcW w:w="10053" w:type="dxa"/>
            <w:gridSpan w:val="2"/>
          </w:tcPr>
          <w:p w:rsidR="0046461B" w:rsidRPr="002A7F45" w:rsidRDefault="00835190" w:rsidP="00835190">
            <w:pPr>
              <w:pStyle w:val="ListParagraph"/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SRPANJSKE ŽRTVE</w:t>
            </w:r>
            <w:r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- </w:t>
            </w:r>
            <w:r w:rsidR="002B0D1E"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sukob pristalica</w:t>
            </w:r>
            <w:r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ovih stranaka</w:t>
            </w:r>
            <w:r w:rsidR="0046461B"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vojske</w:t>
            </w:r>
            <w:r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_________ godine </w:t>
            </w:r>
          </w:p>
          <w:p w:rsidR="002B0D1E" w:rsidRPr="002A7F45" w:rsidRDefault="00835190" w:rsidP="00835190">
            <w:pPr>
              <w:pStyle w:val="ListParagraph"/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A7F45">
              <w:rPr>
                <w:rFonts w:ascii="Calibri Light" w:hAnsi="Calibri Light" w:cs="Calibri Light"/>
                <w:bCs/>
                <w:sz w:val="24"/>
                <w:szCs w:val="24"/>
              </w:rPr>
              <w:t>na ___________ trgu u Zagrebu</w:t>
            </w:r>
          </w:p>
        </w:tc>
      </w:tr>
    </w:tbl>
    <w:p w:rsidR="006E35D2" w:rsidRPr="002A7F45" w:rsidRDefault="006E35D2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7F263B" w:rsidRPr="002A7F45" w:rsidRDefault="00AC0126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2A7F45">
        <w:rPr>
          <w:rFonts w:ascii="Calibri Light" w:hAnsi="Calibri Light" w:cs="Calibri Light"/>
          <w:b/>
          <w:sz w:val="24"/>
          <w:szCs w:val="24"/>
          <w:u w:val="single"/>
        </w:rPr>
        <w:t xml:space="preserve">1847. </w:t>
      </w:r>
      <w:r w:rsidR="002A7F45">
        <w:rPr>
          <w:rFonts w:ascii="Calibri Light" w:hAnsi="Calibri Light" w:cs="Calibri Light"/>
          <w:bCs/>
          <w:sz w:val="24"/>
          <w:szCs w:val="24"/>
        </w:rPr>
        <w:t>–</w:t>
      </w:r>
      <w:r w:rsidRPr="002A7F45">
        <w:rPr>
          <w:rFonts w:ascii="Calibri Light" w:hAnsi="Calibri Light" w:cs="Calibri Light"/>
          <w:bCs/>
          <w:sz w:val="24"/>
          <w:szCs w:val="24"/>
        </w:rPr>
        <w:t xml:space="preserve"> hrvatski jezik postaje službeni u Hrvatskoj </w:t>
      </w:r>
    </w:p>
    <w:p w:rsidR="001F573F" w:rsidRPr="002A7F45" w:rsidRDefault="001F573F" w:rsidP="00594552">
      <w:pPr>
        <w:rPr>
          <w:rFonts w:ascii="Calibri Light" w:hAnsi="Calibri Light" w:cs="Calibri Light"/>
          <w:bCs/>
          <w:sz w:val="24"/>
          <w:szCs w:val="24"/>
        </w:rPr>
      </w:pPr>
      <w:r w:rsidRPr="002A7F45">
        <w:rPr>
          <w:rFonts w:ascii="Calibri Light" w:hAnsi="Calibri Light" w:cs="Calibri Light"/>
          <w:b/>
          <w:sz w:val="24"/>
          <w:szCs w:val="24"/>
          <w:u w:val="single"/>
        </w:rPr>
        <w:t xml:space="preserve">JANKO DRAŠKOVIĆ </w:t>
      </w:r>
      <w:r w:rsidR="00935A2F" w:rsidRPr="002A7F45">
        <w:rPr>
          <w:rFonts w:ascii="Calibri Light" w:hAnsi="Calibri Light" w:cs="Calibri Light"/>
          <w:b/>
          <w:sz w:val="24"/>
          <w:szCs w:val="24"/>
          <w:u w:val="single"/>
        </w:rPr>
        <w:t xml:space="preserve"> </w:t>
      </w:r>
      <w:r w:rsidRPr="002A7F45">
        <w:rPr>
          <w:rFonts w:ascii="Calibri Light" w:hAnsi="Calibri Light" w:cs="Calibri Light"/>
          <w:bCs/>
          <w:sz w:val="24"/>
          <w:szCs w:val="24"/>
        </w:rPr>
        <w:t>(učenici sami odgovaraju na pitanja)</w:t>
      </w:r>
    </w:p>
    <w:p w:rsidR="001E03EA" w:rsidRPr="002A7F45" w:rsidRDefault="001E03EA" w:rsidP="00594552">
      <w:pPr>
        <w:rPr>
          <w:rFonts w:ascii="Calibri Light" w:hAnsi="Calibri Light" w:cs="Calibri Light"/>
          <w:bCs/>
          <w:sz w:val="24"/>
          <w:szCs w:val="24"/>
        </w:rPr>
      </w:pPr>
    </w:p>
    <w:p w:rsidR="001E03EA" w:rsidRPr="002A7F45" w:rsidRDefault="001E03EA" w:rsidP="00594552">
      <w:pPr>
        <w:rPr>
          <w:rFonts w:ascii="Calibri Light" w:hAnsi="Calibri Light" w:cs="Calibri Light"/>
          <w:b/>
          <w:bCs/>
          <w:sz w:val="24"/>
          <w:szCs w:val="24"/>
        </w:rPr>
      </w:pPr>
      <w:r w:rsidRPr="002A7F45">
        <w:rPr>
          <w:rFonts w:ascii="Calibri Light" w:hAnsi="Calibri Light" w:cs="Calibri Light"/>
          <w:b/>
          <w:bCs/>
          <w:sz w:val="24"/>
          <w:szCs w:val="24"/>
        </w:rPr>
        <w:t>IZLAZNA KARTICA:</w:t>
      </w:r>
    </w:p>
    <w:p w:rsidR="001E03EA" w:rsidRPr="002A7F45" w:rsidRDefault="001442F9" w:rsidP="00594552">
      <w:pPr>
        <w:rPr>
          <w:rFonts w:ascii="Calibri Light" w:hAnsi="Calibri Light" w:cs="Calibri Light"/>
          <w:bCs/>
          <w:sz w:val="24"/>
          <w:szCs w:val="24"/>
        </w:rPr>
      </w:pPr>
      <w:r w:rsidRPr="002A7F45">
        <w:rPr>
          <w:rFonts w:ascii="Calibri Light" w:hAnsi="Calibri Light" w:cs="Calibri Light"/>
          <w:bCs/>
          <w:sz w:val="24"/>
          <w:szCs w:val="24"/>
        </w:rPr>
        <w:t xml:space="preserve">Mogu li navesti za što se zalagala </w:t>
      </w:r>
      <w:proofErr w:type="spellStart"/>
      <w:r w:rsidRPr="002A7F45">
        <w:rPr>
          <w:rFonts w:ascii="Calibri Light" w:hAnsi="Calibri Light" w:cs="Calibri Light"/>
          <w:bCs/>
          <w:sz w:val="24"/>
          <w:szCs w:val="24"/>
        </w:rPr>
        <w:t>Horvatsko</w:t>
      </w:r>
      <w:proofErr w:type="spellEnd"/>
      <w:r w:rsidRPr="002A7F45">
        <w:rPr>
          <w:rFonts w:ascii="Calibri Light" w:hAnsi="Calibri Light" w:cs="Calibri Light"/>
          <w:bCs/>
          <w:sz w:val="24"/>
          <w:szCs w:val="24"/>
        </w:rPr>
        <w:t xml:space="preserve"> – </w:t>
      </w:r>
      <w:proofErr w:type="spellStart"/>
      <w:r w:rsidRPr="002A7F45">
        <w:rPr>
          <w:rFonts w:ascii="Calibri Light" w:hAnsi="Calibri Light" w:cs="Calibri Light"/>
          <w:bCs/>
          <w:sz w:val="24"/>
          <w:szCs w:val="24"/>
        </w:rPr>
        <w:t>vugerska</w:t>
      </w:r>
      <w:proofErr w:type="spellEnd"/>
      <w:r w:rsidRPr="002A7F45">
        <w:rPr>
          <w:rFonts w:ascii="Calibri Light" w:hAnsi="Calibri Light" w:cs="Calibri Light"/>
          <w:bCs/>
          <w:sz w:val="24"/>
          <w:szCs w:val="24"/>
        </w:rPr>
        <w:t xml:space="preserve"> stranka? ______________________________</w:t>
      </w:r>
    </w:p>
    <w:p w:rsidR="001442F9" w:rsidRPr="002A7F45" w:rsidRDefault="001442F9" w:rsidP="00594552">
      <w:pPr>
        <w:rPr>
          <w:rFonts w:ascii="Calibri Light" w:hAnsi="Calibri Light" w:cs="Calibri Light"/>
          <w:bCs/>
          <w:sz w:val="24"/>
          <w:szCs w:val="24"/>
        </w:rPr>
      </w:pPr>
      <w:r w:rsidRPr="002A7F45">
        <w:rPr>
          <w:rFonts w:ascii="Calibri Light" w:hAnsi="Calibri Light" w:cs="Calibri Light"/>
          <w:bCs/>
          <w:sz w:val="24"/>
          <w:szCs w:val="24"/>
        </w:rPr>
        <w:t>__________________________________________________________________________________</w:t>
      </w:r>
    </w:p>
    <w:p w:rsidR="001442F9" w:rsidRPr="002A7F45" w:rsidRDefault="001442F9" w:rsidP="001442F9">
      <w:pPr>
        <w:rPr>
          <w:rFonts w:ascii="Calibri Light" w:hAnsi="Calibri Light" w:cs="Calibri Light"/>
          <w:bCs/>
          <w:sz w:val="24"/>
          <w:szCs w:val="24"/>
        </w:rPr>
      </w:pPr>
      <w:r w:rsidRPr="002A7F45">
        <w:rPr>
          <w:rFonts w:ascii="Calibri Light" w:hAnsi="Calibri Light" w:cs="Calibri Light"/>
          <w:bCs/>
          <w:sz w:val="24"/>
          <w:szCs w:val="24"/>
        </w:rPr>
        <w:t>Mogu li navesti za što se zalagala Ilirska stranka? __________________________________________</w:t>
      </w:r>
    </w:p>
    <w:p w:rsidR="001442F9" w:rsidRPr="002A7F45" w:rsidRDefault="001442F9" w:rsidP="001442F9">
      <w:pPr>
        <w:rPr>
          <w:rFonts w:ascii="Calibri Light" w:hAnsi="Calibri Light" w:cs="Calibri Light"/>
          <w:bCs/>
          <w:sz w:val="24"/>
          <w:szCs w:val="24"/>
        </w:rPr>
      </w:pPr>
      <w:r w:rsidRPr="002A7F45">
        <w:rPr>
          <w:rFonts w:ascii="Calibri Light" w:hAnsi="Calibri Light" w:cs="Calibri Light"/>
          <w:bCs/>
          <w:sz w:val="24"/>
          <w:szCs w:val="24"/>
        </w:rPr>
        <w:t>__________________________________________________________________________________</w:t>
      </w:r>
    </w:p>
    <w:p w:rsidR="001442F9" w:rsidRPr="002A7F45" w:rsidRDefault="001442F9" w:rsidP="001442F9">
      <w:pPr>
        <w:rPr>
          <w:rFonts w:ascii="Calibri Light" w:hAnsi="Calibri Light" w:cs="Calibri Light"/>
          <w:bCs/>
          <w:sz w:val="24"/>
          <w:szCs w:val="24"/>
        </w:rPr>
      </w:pPr>
      <w:r w:rsidRPr="002A7F45">
        <w:rPr>
          <w:rFonts w:ascii="Calibri Light" w:hAnsi="Calibri Light" w:cs="Calibri Light"/>
          <w:bCs/>
          <w:sz w:val="24"/>
          <w:szCs w:val="24"/>
        </w:rPr>
        <w:t xml:space="preserve">Koje je ideje Janko Drašković iznio u </w:t>
      </w:r>
      <w:r w:rsidRPr="002A7F45">
        <w:rPr>
          <w:rFonts w:ascii="Calibri Light" w:hAnsi="Calibri Light" w:cs="Calibri Light"/>
          <w:bCs/>
          <w:i/>
          <w:iCs/>
          <w:sz w:val="24"/>
          <w:szCs w:val="24"/>
        </w:rPr>
        <w:t>Disertaciji</w:t>
      </w:r>
      <w:r w:rsidRPr="002A7F45">
        <w:rPr>
          <w:rFonts w:ascii="Calibri Light" w:hAnsi="Calibri Light" w:cs="Calibri Light"/>
          <w:bCs/>
          <w:sz w:val="24"/>
          <w:szCs w:val="24"/>
        </w:rPr>
        <w:t>? ____________________________________________</w:t>
      </w:r>
    </w:p>
    <w:p w:rsidR="001442F9" w:rsidRPr="002A7F45" w:rsidRDefault="001442F9" w:rsidP="001442F9">
      <w:pPr>
        <w:rPr>
          <w:rFonts w:ascii="Calibri Light" w:hAnsi="Calibri Light" w:cs="Calibri Light"/>
          <w:bCs/>
          <w:sz w:val="24"/>
          <w:szCs w:val="24"/>
        </w:rPr>
      </w:pPr>
      <w:r w:rsidRPr="002A7F45">
        <w:rPr>
          <w:rFonts w:ascii="Calibri Light" w:hAnsi="Calibri Light" w:cs="Calibri Light"/>
          <w:bCs/>
          <w:sz w:val="24"/>
          <w:szCs w:val="24"/>
        </w:rPr>
        <w:t>__________________________________________________________________________________</w:t>
      </w:r>
    </w:p>
    <w:p w:rsidR="001442F9" w:rsidRPr="002A7F45" w:rsidRDefault="001442F9" w:rsidP="00594552">
      <w:pPr>
        <w:rPr>
          <w:rFonts w:ascii="Calibri Light" w:hAnsi="Calibri Light" w:cs="Calibri Light"/>
          <w:bCs/>
          <w:sz w:val="24"/>
          <w:szCs w:val="24"/>
        </w:rPr>
      </w:pPr>
    </w:p>
    <w:p w:rsidR="00AE492A" w:rsidRPr="002A7F45" w:rsidRDefault="00AE492A" w:rsidP="00AE492A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2A7F45">
        <w:rPr>
          <w:rFonts w:ascii="Calibri Light" w:hAnsi="Calibri Light" w:cs="Calibri Light"/>
          <w:b/>
          <w:sz w:val="24"/>
          <w:szCs w:val="24"/>
        </w:rPr>
        <w:t>Literatura:</w:t>
      </w:r>
    </w:p>
    <w:p w:rsidR="007B6832" w:rsidRPr="002A7F45" w:rsidRDefault="00A16F9F" w:rsidP="007B6832">
      <w:pPr>
        <w:pStyle w:val="NoSpacing"/>
        <w:rPr>
          <w:rFonts w:ascii="Calibri Light" w:hAnsi="Calibri Light" w:cs="Calibri Light"/>
          <w:sz w:val="24"/>
          <w:szCs w:val="24"/>
        </w:rPr>
      </w:pPr>
      <w:r w:rsidRPr="002A7F45">
        <w:rPr>
          <w:rFonts w:ascii="Calibri Light" w:hAnsi="Calibri Light" w:cs="Calibri Light"/>
          <w:color w:val="000000"/>
          <w:sz w:val="24"/>
          <w:szCs w:val="24"/>
        </w:rPr>
        <w:br/>
      </w:r>
      <w:r w:rsidR="007B6832" w:rsidRPr="002A7F45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Društveni razvoj u Hrvatskoj: od 16. stoljeća do početka 20. stoljeća</w:t>
      </w:r>
      <w:r w:rsidR="007B6832" w:rsidRPr="002A7F45">
        <w:rPr>
          <w:rFonts w:ascii="Calibri Light" w:hAnsi="Calibri Light" w:cs="Calibri Light"/>
          <w:sz w:val="24"/>
          <w:szCs w:val="24"/>
        </w:rPr>
        <w:t xml:space="preserve">, uredila Mirjana </w:t>
      </w:r>
      <w:proofErr w:type="spellStart"/>
      <w:r w:rsidR="007B6832" w:rsidRPr="002A7F45">
        <w:rPr>
          <w:rFonts w:ascii="Calibri Light" w:hAnsi="Calibri Light" w:cs="Calibri Light"/>
          <w:sz w:val="24"/>
          <w:szCs w:val="24"/>
        </w:rPr>
        <w:t>Gross</w:t>
      </w:r>
      <w:proofErr w:type="spellEnd"/>
      <w:r w:rsidR="007B6832" w:rsidRPr="002A7F45">
        <w:rPr>
          <w:rFonts w:ascii="Calibri Light" w:hAnsi="Calibri Light" w:cs="Calibri Light"/>
          <w:sz w:val="24"/>
          <w:szCs w:val="24"/>
        </w:rPr>
        <w:t>, Sveučilišna naklada Liber, Zagreb, 1981.</w:t>
      </w:r>
    </w:p>
    <w:p w:rsidR="007B6832" w:rsidRPr="002A7F45" w:rsidRDefault="007B6832" w:rsidP="007B6832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2A7F45">
        <w:rPr>
          <w:rFonts w:ascii="Calibri Light" w:hAnsi="Calibri Light" w:cs="Calibri Light"/>
          <w:sz w:val="24"/>
          <w:szCs w:val="24"/>
        </w:rPr>
        <w:t>Erdelja, Stojaković: </w:t>
      </w:r>
      <w:r w:rsidRPr="002A7F45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Tragom prošlosti 7</w:t>
      </w:r>
      <w:r w:rsidRPr="002A7F45">
        <w:rPr>
          <w:rFonts w:ascii="Calibri Light" w:hAnsi="Calibri Light" w:cs="Calibri Light"/>
          <w:sz w:val="24"/>
          <w:szCs w:val="24"/>
        </w:rPr>
        <w:t>, Školska knjiga, Zagreb, 2014.</w:t>
      </w: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2A7F45">
        <w:rPr>
          <w:rFonts w:ascii="Calibri Light" w:hAnsi="Calibri Light" w:cs="Calibri Light"/>
          <w:sz w:val="24"/>
          <w:szCs w:val="24"/>
        </w:rPr>
        <w:lastRenderedPageBreak/>
        <w:t>Grupa autora: </w:t>
      </w:r>
      <w:proofErr w:type="spellStart"/>
      <w:r w:rsidRPr="002A7F45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The</w:t>
      </w:r>
      <w:proofErr w:type="spellEnd"/>
      <w:r w:rsidRPr="002A7F45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 xml:space="preserve"> </w:t>
      </w:r>
      <w:proofErr w:type="spellStart"/>
      <w:r w:rsidRPr="002A7F45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Times</w:t>
      </w:r>
      <w:proofErr w:type="spellEnd"/>
      <w:r w:rsidRPr="002A7F45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 xml:space="preserve"> – Atlas svjetske povijesti,</w:t>
      </w:r>
      <w:r w:rsidRPr="002A7F45">
        <w:rPr>
          <w:rFonts w:ascii="Calibri Light" w:hAnsi="Calibri Light" w:cs="Calibri Light"/>
          <w:sz w:val="24"/>
          <w:szCs w:val="24"/>
        </w:rPr>
        <w:t> </w:t>
      </w:r>
      <w:proofErr w:type="spellStart"/>
      <w:r w:rsidRPr="002A7F45">
        <w:rPr>
          <w:rFonts w:ascii="Calibri Light" w:hAnsi="Calibri Light" w:cs="Calibri Light"/>
          <w:sz w:val="24"/>
          <w:szCs w:val="24"/>
        </w:rPr>
        <w:t>Založba</w:t>
      </w:r>
      <w:proofErr w:type="spellEnd"/>
      <w:r w:rsidRPr="002A7F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2A7F45">
        <w:rPr>
          <w:rFonts w:ascii="Calibri Light" w:hAnsi="Calibri Light" w:cs="Calibri Light"/>
          <w:sz w:val="24"/>
          <w:szCs w:val="24"/>
        </w:rPr>
        <w:t>Mladinska</w:t>
      </w:r>
      <w:proofErr w:type="spellEnd"/>
      <w:r w:rsidRPr="002A7F45">
        <w:rPr>
          <w:rFonts w:ascii="Calibri Light" w:hAnsi="Calibri Light" w:cs="Calibri Light"/>
          <w:sz w:val="24"/>
          <w:szCs w:val="24"/>
        </w:rPr>
        <w:t xml:space="preserve"> knjiga, Ljubljana 1988.</w:t>
      </w: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2A7F45">
        <w:rPr>
          <w:rFonts w:ascii="Calibri Light" w:hAnsi="Calibri Light" w:cs="Calibri Light"/>
          <w:sz w:val="24"/>
          <w:szCs w:val="24"/>
        </w:rPr>
        <w:t>Grabe, Daniela: </w:t>
      </w:r>
      <w:r w:rsidRPr="002A7F45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t svakodnevice i socijalna povijest, povijest žena</w:t>
      </w:r>
      <w:r w:rsidR="002A7F45">
        <w:rPr>
          <w:rFonts w:ascii="Calibri Light" w:hAnsi="Calibri Light" w:cs="Calibri Light"/>
          <w:sz w:val="24"/>
          <w:szCs w:val="24"/>
        </w:rPr>
        <w:t xml:space="preserve">; radni materijal za Seminar </w:t>
      </w:r>
      <w:r w:rsidRPr="002A7F45">
        <w:rPr>
          <w:rFonts w:ascii="Calibri Light" w:hAnsi="Calibri Light" w:cs="Calibri Light"/>
          <w:sz w:val="24"/>
          <w:szCs w:val="24"/>
        </w:rPr>
        <w:t>za profesore povijesti, Opatija, 2003.</w:t>
      </w: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2A7F45">
        <w:rPr>
          <w:rFonts w:ascii="Calibri Light" w:hAnsi="Calibri Light" w:cs="Calibri Light"/>
          <w:sz w:val="24"/>
          <w:szCs w:val="24"/>
        </w:rPr>
        <w:t>Holjevac, Željko i Macan, Trpimir: </w:t>
      </w:r>
      <w:r w:rsidRPr="002A7F45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t hrvatskog naroda,</w:t>
      </w:r>
      <w:r w:rsidRPr="002A7F45">
        <w:rPr>
          <w:rFonts w:ascii="Calibri Light" w:hAnsi="Calibri Light" w:cs="Calibri Light"/>
          <w:sz w:val="24"/>
          <w:szCs w:val="24"/>
        </w:rPr>
        <w:t> Školska knjiga, Zagreb, 2013.</w:t>
      </w: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2A7F45">
        <w:rPr>
          <w:rFonts w:ascii="Calibri Light" w:hAnsi="Calibri Light" w:cs="Calibri Light"/>
          <w:sz w:val="24"/>
          <w:szCs w:val="24"/>
        </w:rPr>
        <w:t>Hroch</w:t>
      </w:r>
      <w:proofErr w:type="spellEnd"/>
      <w:r w:rsidRPr="002A7F45">
        <w:rPr>
          <w:rFonts w:ascii="Calibri Light" w:hAnsi="Calibri Light" w:cs="Calibri Light"/>
          <w:sz w:val="24"/>
          <w:szCs w:val="24"/>
        </w:rPr>
        <w:t>, Miroslav: </w:t>
      </w:r>
      <w:r w:rsidRPr="002A7F45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Društveni preduvjeti nacionalnih preporoda u Europi</w:t>
      </w:r>
      <w:r w:rsidRPr="002A7F45">
        <w:rPr>
          <w:rFonts w:ascii="Calibri Light" w:hAnsi="Calibri Light" w:cs="Calibri Light"/>
          <w:sz w:val="24"/>
          <w:szCs w:val="24"/>
        </w:rPr>
        <w:t>, Srednja Europa, Zagreb, 2006.</w:t>
      </w: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2A7F45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Industrijska baština u nastavi povijesti</w:t>
      </w:r>
      <w:r w:rsidRPr="002A7F45">
        <w:rPr>
          <w:rFonts w:ascii="Calibri Light" w:hAnsi="Calibri Light" w:cs="Calibri Light"/>
          <w:sz w:val="24"/>
          <w:szCs w:val="24"/>
        </w:rPr>
        <w:t>, Povijest u nastavi, 15/2010 (tematski broj, urednica mr. sc. Marijana Marinović), Društvo za hrvatsku povjesnicu, Zagreb, 2010.</w:t>
      </w: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2A7F45">
        <w:rPr>
          <w:rFonts w:ascii="Calibri Light" w:hAnsi="Calibri Light" w:cs="Calibri Light"/>
          <w:sz w:val="24"/>
          <w:szCs w:val="24"/>
        </w:rPr>
        <w:t>Iveljić, Iskra: </w:t>
      </w:r>
      <w:r w:rsidRPr="002A7F45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Banska Hrvatska i Vojna krajina od prosvijećenog apsolutizma do 1848. godine</w:t>
      </w:r>
      <w:r w:rsidRPr="002A7F45">
        <w:rPr>
          <w:rFonts w:ascii="Calibri Light" w:hAnsi="Calibri Light" w:cs="Calibri Light"/>
          <w:sz w:val="24"/>
          <w:szCs w:val="24"/>
        </w:rPr>
        <w:t xml:space="preserve">; </w:t>
      </w:r>
      <w:proofErr w:type="spellStart"/>
      <w:r w:rsidRPr="002A7F45">
        <w:rPr>
          <w:rFonts w:ascii="Calibri Light" w:hAnsi="Calibri Light" w:cs="Calibri Light"/>
          <w:sz w:val="24"/>
          <w:szCs w:val="24"/>
        </w:rPr>
        <w:t>Leykam</w:t>
      </w:r>
      <w:proofErr w:type="spellEnd"/>
      <w:r w:rsidRPr="002A7F45">
        <w:rPr>
          <w:rFonts w:ascii="Calibri Light" w:hAnsi="Calibri Light" w:cs="Calibri Light"/>
          <w:sz w:val="24"/>
          <w:szCs w:val="24"/>
        </w:rPr>
        <w:t xml:space="preserve"> International, Zagreb, 2010.</w:t>
      </w: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2A7F45">
        <w:rPr>
          <w:rFonts w:ascii="Calibri Light" w:hAnsi="Calibri Light" w:cs="Calibri Light"/>
          <w:sz w:val="24"/>
          <w:szCs w:val="24"/>
        </w:rPr>
        <w:t>Janson, H. W., Janson, A. F.: </w:t>
      </w:r>
      <w:r w:rsidRPr="002A7F45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t umjetnosti</w:t>
      </w:r>
      <w:r w:rsidRPr="002A7F45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2A7F45">
        <w:rPr>
          <w:rFonts w:ascii="Calibri Light" w:hAnsi="Calibri Light" w:cs="Calibri Light"/>
          <w:sz w:val="24"/>
          <w:szCs w:val="24"/>
        </w:rPr>
        <w:t>Stanek</w:t>
      </w:r>
      <w:proofErr w:type="spellEnd"/>
      <w:r w:rsidRPr="002A7F45">
        <w:rPr>
          <w:rFonts w:ascii="Calibri Light" w:hAnsi="Calibri Light" w:cs="Calibri Light"/>
          <w:sz w:val="24"/>
          <w:szCs w:val="24"/>
        </w:rPr>
        <w:t>, Varaždin, 2013.</w:t>
      </w: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2A7F45">
        <w:rPr>
          <w:rFonts w:ascii="Calibri Light" w:hAnsi="Calibri Light" w:cs="Calibri Light"/>
          <w:sz w:val="24"/>
          <w:szCs w:val="24"/>
        </w:rPr>
        <w:t>Karaman, Igor: </w:t>
      </w:r>
      <w:r w:rsidRPr="002A7F45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Hrvatska na pragu modernizacije (1750. – 1918.),</w:t>
      </w:r>
      <w:r w:rsidRPr="002A7F45">
        <w:rPr>
          <w:rFonts w:ascii="Calibri Light" w:hAnsi="Calibri Light" w:cs="Calibri Light"/>
          <w:sz w:val="24"/>
          <w:szCs w:val="24"/>
        </w:rPr>
        <w:t> Naklada Ljevak, Zagreb, 2000.</w:t>
      </w: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2A7F45">
        <w:rPr>
          <w:rFonts w:ascii="Calibri Light" w:hAnsi="Calibri Light" w:cs="Calibri Light"/>
          <w:sz w:val="24"/>
          <w:szCs w:val="24"/>
        </w:rPr>
        <w:t>Mijatović, Anđelko: </w:t>
      </w:r>
      <w:r w:rsidRPr="002A7F45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Ban Jelačić,</w:t>
      </w:r>
      <w:r w:rsidRPr="002A7F45">
        <w:rPr>
          <w:rFonts w:ascii="Calibri Light" w:hAnsi="Calibri Light" w:cs="Calibri Light"/>
          <w:sz w:val="24"/>
          <w:szCs w:val="24"/>
        </w:rPr>
        <w:t> Školska knjiga, Zagreb, 1991.</w:t>
      </w: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2A7F45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Nacionalni pokret u Hrvatskoj u 19. stoljeću</w:t>
      </w:r>
      <w:r w:rsidRPr="002A7F45">
        <w:rPr>
          <w:rFonts w:ascii="Calibri Light" w:hAnsi="Calibri Light" w:cs="Calibri Light"/>
          <w:sz w:val="24"/>
          <w:szCs w:val="24"/>
        </w:rPr>
        <w:t> – Zbornik (</w:t>
      </w:r>
      <w:proofErr w:type="spellStart"/>
      <w:r w:rsidRPr="002A7F45">
        <w:rPr>
          <w:rFonts w:ascii="Calibri Light" w:hAnsi="Calibri Light" w:cs="Calibri Light"/>
          <w:sz w:val="24"/>
          <w:szCs w:val="24"/>
        </w:rPr>
        <w:t>gl</w:t>
      </w:r>
      <w:proofErr w:type="spellEnd"/>
      <w:r w:rsidRPr="002A7F45">
        <w:rPr>
          <w:rFonts w:ascii="Calibri Light" w:hAnsi="Calibri Light" w:cs="Calibri Light"/>
          <w:sz w:val="24"/>
          <w:szCs w:val="24"/>
        </w:rPr>
        <w:t>.</w:t>
      </w:r>
      <w:r w:rsidR="002A7F45">
        <w:rPr>
          <w:rFonts w:ascii="Calibri Light" w:hAnsi="Calibri Light" w:cs="Calibri Light"/>
          <w:sz w:val="24"/>
          <w:szCs w:val="24"/>
        </w:rPr>
        <w:t xml:space="preserve"> </w:t>
      </w:r>
      <w:r w:rsidRPr="002A7F45">
        <w:rPr>
          <w:rFonts w:ascii="Calibri Light" w:hAnsi="Calibri Light" w:cs="Calibri Light"/>
          <w:sz w:val="24"/>
          <w:szCs w:val="24"/>
        </w:rPr>
        <w:t>urednica mr. sc. Marijana Marinović), AZOO, Zagreb, 2008.</w:t>
      </w: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2A7F45">
        <w:rPr>
          <w:rFonts w:ascii="Calibri Light" w:hAnsi="Calibri Light" w:cs="Calibri Light"/>
          <w:sz w:val="24"/>
          <w:szCs w:val="24"/>
        </w:rPr>
        <w:t>Pavličević, Dragutin: </w:t>
      </w:r>
      <w:r w:rsidRPr="002A7F45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t Hrvatske,</w:t>
      </w:r>
      <w:r w:rsidRPr="002A7F45">
        <w:rPr>
          <w:rFonts w:ascii="Calibri Light" w:hAnsi="Calibri Light" w:cs="Calibri Light"/>
          <w:sz w:val="24"/>
          <w:szCs w:val="24"/>
        </w:rPr>
        <w:t> Naklada Pavičić, Zagreb, 2007.</w:t>
      </w: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2A7F45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no nasljeđe i nacionalni identiteti</w:t>
      </w:r>
      <w:r w:rsidRPr="002A7F45">
        <w:rPr>
          <w:rFonts w:ascii="Calibri Light" w:hAnsi="Calibri Light" w:cs="Calibri Light"/>
          <w:sz w:val="24"/>
          <w:szCs w:val="24"/>
        </w:rPr>
        <w:t> – Zbornik (urednica mr. sc. Marijana Marinović), Zavod za školstvo Republike Hrvatske, Zagreb, 2006.</w:t>
      </w: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2A7F45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t Hrvata</w:t>
      </w:r>
      <w:r w:rsidRPr="002A7F45">
        <w:rPr>
          <w:rFonts w:ascii="Calibri Light" w:hAnsi="Calibri Light" w:cs="Calibri Light"/>
          <w:sz w:val="24"/>
          <w:szCs w:val="24"/>
        </w:rPr>
        <w:t>, knjiga 2, Školska knjiga, Zagreb, 2005.</w:t>
      </w: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2A7F45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t, sv. 13 – Napoleon, restauracija i revolucionarna kretanja (1800. – 1848</w:t>
      </w:r>
      <w:r w:rsidRPr="002A7F45">
        <w:rPr>
          <w:rFonts w:ascii="Calibri Light" w:hAnsi="Calibri Light" w:cs="Calibri Light"/>
          <w:sz w:val="24"/>
          <w:szCs w:val="24"/>
        </w:rPr>
        <w:t>.), Biblioteka Jutarnjeg lista, Zagreb, 2008.</w:t>
      </w: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2A7F45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t, sv. 14 – Industrijalizacija i nacionalne revolucije (1848. – 1871.),</w:t>
      </w:r>
      <w:r w:rsidRPr="002A7F45">
        <w:rPr>
          <w:rFonts w:ascii="Calibri Light" w:hAnsi="Calibri Light" w:cs="Calibri Light"/>
          <w:sz w:val="24"/>
          <w:szCs w:val="24"/>
        </w:rPr>
        <w:t> Biblioteka Jutarnjeg lista, Zagreb, 2008.</w:t>
      </w: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2A7F45">
        <w:rPr>
          <w:rFonts w:ascii="Calibri Light" w:hAnsi="Calibri Light" w:cs="Calibri Light"/>
          <w:sz w:val="24"/>
          <w:szCs w:val="24"/>
        </w:rPr>
        <w:t>Taylor, A. J. P.: </w:t>
      </w:r>
      <w:r w:rsidRPr="002A7F45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Habsburška Monarhija 1809. – 1918</w:t>
      </w:r>
      <w:r w:rsidRPr="002A7F45">
        <w:rPr>
          <w:rFonts w:ascii="Calibri Light" w:hAnsi="Calibri Light" w:cs="Calibri Light"/>
          <w:sz w:val="24"/>
          <w:szCs w:val="24"/>
        </w:rPr>
        <w:t>., Znanje, Zagreb 1990.</w:t>
      </w: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2A7F45" w:rsidRDefault="007B6832" w:rsidP="002A7F45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2A7F45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Timesov</w:t>
      </w:r>
      <w:proofErr w:type="spellEnd"/>
      <w:r w:rsidRPr="002A7F45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 xml:space="preserve"> Atlas svijeta,</w:t>
      </w:r>
      <w:r w:rsidRPr="002A7F45">
        <w:rPr>
          <w:rFonts w:ascii="Calibri Light" w:hAnsi="Calibri Light" w:cs="Calibri Light"/>
          <w:sz w:val="24"/>
          <w:szCs w:val="24"/>
        </w:rPr>
        <w:t xml:space="preserve"> Times – </w:t>
      </w:r>
      <w:proofErr w:type="spellStart"/>
      <w:r w:rsidRPr="002A7F45">
        <w:rPr>
          <w:rFonts w:ascii="Calibri Light" w:hAnsi="Calibri Light" w:cs="Calibri Light"/>
          <w:sz w:val="24"/>
          <w:szCs w:val="24"/>
        </w:rPr>
        <w:t>Založba</w:t>
      </w:r>
      <w:proofErr w:type="spellEnd"/>
      <w:r w:rsidRPr="002A7F4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2A7F45">
        <w:rPr>
          <w:rFonts w:ascii="Calibri Light" w:hAnsi="Calibri Light" w:cs="Calibri Light"/>
          <w:sz w:val="24"/>
          <w:szCs w:val="24"/>
        </w:rPr>
        <w:t>mladinska</w:t>
      </w:r>
      <w:proofErr w:type="spellEnd"/>
      <w:r w:rsidRPr="002A7F45">
        <w:rPr>
          <w:rFonts w:ascii="Calibri Light" w:hAnsi="Calibri Light" w:cs="Calibri Light"/>
          <w:sz w:val="24"/>
          <w:szCs w:val="24"/>
        </w:rPr>
        <w:t xml:space="preserve"> knjiga, Ljubljana 1987.</w:t>
      </w:r>
    </w:p>
    <w:p w:rsidR="00AE492A" w:rsidRPr="002A7F45" w:rsidRDefault="00AE492A" w:rsidP="002A7F45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sectPr w:rsidR="00AE492A" w:rsidRPr="002A7F45" w:rsidSect="002A7F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922" w:rsidRDefault="00CD7922" w:rsidP="00D03447">
      <w:pPr>
        <w:spacing w:after="0" w:line="240" w:lineRule="auto"/>
      </w:pPr>
      <w:r>
        <w:separator/>
      </w:r>
    </w:p>
  </w:endnote>
  <w:endnote w:type="continuationSeparator" w:id="0">
    <w:p w:rsidR="00CD7922" w:rsidRDefault="00CD7922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922" w:rsidRDefault="00CD7922" w:rsidP="00D03447">
      <w:pPr>
        <w:spacing w:after="0" w:line="240" w:lineRule="auto"/>
      </w:pPr>
      <w:r>
        <w:separator/>
      </w:r>
    </w:p>
  </w:footnote>
  <w:footnote w:type="continuationSeparator" w:id="0">
    <w:p w:rsidR="00CD7922" w:rsidRDefault="00CD7922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25CC5"/>
    <w:rsid w:val="00033CC0"/>
    <w:rsid w:val="000365BA"/>
    <w:rsid w:val="00054180"/>
    <w:rsid w:val="00057507"/>
    <w:rsid w:val="000631B2"/>
    <w:rsid w:val="00070768"/>
    <w:rsid w:val="0007610E"/>
    <w:rsid w:val="00091C4E"/>
    <w:rsid w:val="000D569A"/>
    <w:rsid w:val="000F447F"/>
    <w:rsid w:val="00100126"/>
    <w:rsid w:val="001124AE"/>
    <w:rsid w:val="00115489"/>
    <w:rsid w:val="00116272"/>
    <w:rsid w:val="001442F9"/>
    <w:rsid w:val="00147B86"/>
    <w:rsid w:val="00157377"/>
    <w:rsid w:val="00167373"/>
    <w:rsid w:val="00187525"/>
    <w:rsid w:val="001907BA"/>
    <w:rsid w:val="001B1BD4"/>
    <w:rsid w:val="001B62A3"/>
    <w:rsid w:val="001C6F37"/>
    <w:rsid w:val="001E03EA"/>
    <w:rsid w:val="001F573F"/>
    <w:rsid w:val="00237EB8"/>
    <w:rsid w:val="00247502"/>
    <w:rsid w:val="00250828"/>
    <w:rsid w:val="00282A18"/>
    <w:rsid w:val="00296085"/>
    <w:rsid w:val="002A072A"/>
    <w:rsid w:val="002A7F45"/>
    <w:rsid w:val="002B0D1E"/>
    <w:rsid w:val="002C005B"/>
    <w:rsid w:val="002C181B"/>
    <w:rsid w:val="002C4865"/>
    <w:rsid w:val="002D2034"/>
    <w:rsid w:val="00310B1A"/>
    <w:rsid w:val="00314B31"/>
    <w:rsid w:val="0031770F"/>
    <w:rsid w:val="00323E75"/>
    <w:rsid w:val="00350A0E"/>
    <w:rsid w:val="00364B01"/>
    <w:rsid w:val="00370BAD"/>
    <w:rsid w:val="0038543A"/>
    <w:rsid w:val="003932AD"/>
    <w:rsid w:val="003B2856"/>
    <w:rsid w:val="003C363F"/>
    <w:rsid w:val="003E0318"/>
    <w:rsid w:val="00405DC1"/>
    <w:rsid w:val="00406777"/>
    <w:rsid w:val="004375A4"/>
    <w:rsid w:val="0046169A"/>
    <w:rsid w:val="0046461B"/>
    <w:rsid w:val="00464D1C"/>
    <w:rsid w:val="00475423"/>
    <w:rsid w:val="004801CE"/>
    <w:rsid w:val="004C7DA0"/>
    <w:rsid w:val="004D6C8A"/>
    <w:rsid w:val="004E4CF9"/>
    <w:rsid w:val="004E685D"/>
    <w:rsid w:val="004F09F2"/>
    <w:rsid w:val="004F27EC"/>
    <w:rsid w:val="004F5619"/>
    <w:rsid w:val="005242A9"/>
    <w:rsid w:val="00563623"/>
    <w:rsid w:val="0056496F"/>
    <w:rsid w:val="0057573A"/>
    <w:rsid w:val="00594552"/>
    <w:rsid w:val="005B16F2"/>
    <w:rsid w:val="005B5C0C"/>
    <w:rsid w:val="005C204B"/>
    <w:rsid w:val="005E3274"/>
    <w:rsid w:val="005E5189"/>
    <w:rsid w:val="005F2C1D"/>
    <w:rsid w:val="006046E9"/>
    <w:rsid w:val="00605288"/>
    <w:rsid w:val="00635BA4"/>
    <w:rsid w:val="00636363"/>
    <w:rsid w:val="0063670F"/>
    <w:rsid w:val="00666653"/>
    <w:rsid w:val="006707B5"/>
    <w:rsid w:val="00682867"/>
    <w:rsid w:val="00684EA5"/>
    <w:rsid w:val="006A0740"/>
    <w:rsid w:val="006A73F6"/>
    <w:rsid w:val="006B0A77"/>
    <w:rsid w:val="006B3927"/>
    <w:rsid w:val="006C0841"/>
    <w:rsid w:val="006C44F5"/>
    <w:rsid w:val="006E1AEA"/>
    <w:rsid w:val="006E35D2"/>
    <w:rsid w:val="006E36FE"/>
    <w:rsid w:val="006E7AD9"/>
    <w:rsid w:val="007008EF"/>
    <w:rsid w:val="00702630"/>
    <w:rsid w:val="00713ABA"/>
    <w:rsid w:val="00720061"/>
    <w:rsid w:val="00735262"/>
    <w:rsid w:val="007560F6"/>
    <w:rsid w:val="00757846"/>
    <w:rsid w:val="00767D76"/>
    <w:rsid w:val="007A4512"/>
    <w:rsid w:val="007B6832"/>
    <w:rsid w:val="007F263B"/>
    <w:rsid w:val="008345EA"/>
    <w:rsid w:val="00835190"/>
    <w:rsid w:val="008363C0"/>
    <w:rsid w:val="00843C9F"/>
    <w:rsid w:val="008471F9"/>
    <w:rsid w:val="00875C25"/>
    <w:rsid w:val="00893129"/>
    <w:rsid w:val="008C6FF1"/>
    <w:rsid w:val="008C7481"/>
    <w:rsid w:val="008F00E5"/>
    <w:rsid w:val="009073CD"/>
    <w:rsid w:val="00910209"/>
    <w:rsid w:val="00910629"/>
    <w:rsid w:val="009135D9"/>
    <w:rsid w:val="00914FD9"/>
    <w:rsid w:val="00935A2F"/>
    <w:rsid w:val="00963678"/>
    <w:rsid w:val="009833BE"/>
    <w:rsid w:val="00985AD6"/>
    <w:rsid w:val="00995DEC"/>
    <w:rsid w:val="00995F86"/>
    <w:rsid w:val="009B56FB"/>
    <w:rsid w:val="009C2098"/>
    <w:rsid w:val="009C313A"/>
    <w:rsid w:val="009C3A48"/>
    <w:rsid w:val="009D1631"/>
    <w:rsid w:val="009F22A7"/>
    <w:rsid w:val="009F7599"/>
    <w:rsid w:val="00A04835"/>
    <w:rsid w:val="00A16F9F"/>
    <w:rsid w:val="00A32E6E"/>
    <w:rsid w:val="00A34DB3"/>
    <w:rsid w:val="00A37E1C"/>
    <w:rsid w:val="00A442DA"/>
    <w:rsid w:val="00A46871"/>
    <w:rsid w:val="00A54FED"/>
    <w:rsid w:val="00A62506"/>
    <w:rsid w:val="00A72020"/>
    <w:rsid w:val="00AA039F"/>
    <w:rsid w:val="00AA2838"/>
    <w:rsid w:val="00AB3033"/>
    <w:rsid w:val="00AC0126"/>
    <w:rsid w:val="00AE1014"/>
    <w:rsid w:val="00AE492A"/>
    <w:rsid w:val="00B01742"/>
    <w:rsid w:val="00B204C1"/>
    <w:rsid w:val="00B506DF"/>
    <w:rsid w:val="00B51617"/>
    <w:rsid w:val="00B5349D"/>
    <w:rsid w:val="00B6284E"/>
    <w:rsid w:val="00B63923"/>
    <w:rsid w:val="00B75569"/>
    <w:rsid w:val="00B85548"/>
    <w:rsid w:val="00BB5D6C"/>
    <w:rsid w:val="00BC6032"/>
    <w:rsid w:val="00BD6FD5"/>
    <w:rsid w:val="00BE301C"/>
    <w:rsid w:val="00C06C32"/>
    <w:rsid w:val="00C121B8"/>
    <w:rsid w:val="00C44333"/>
    <w:rsid w:val="00C46FC4"/>
    <w:rsid w:val="00C5138F"/>
    <w:rsid w:val="00C61B28"/>
    <w:rsid w:val="00C63B89"/>
    <w:rsid w:val="00C74214"/>
    <w:rsid w:val="00C80AD5"/>
    <w:rsid w:val="00C94042"/>
    <w:rsid w:val="00CA1E7A"/>
    <w:rsid w:val="00CB7E24"/>
    <w:rsid w:val="00CD5DA1"/>
    <w:rsid w:val="00CD7922"/>
    <w:rsid w:val="00CE140D"/>
    <w:rsid w:val="00D03447"/>
    <w:rsid w:val="00D065DA"/>
    <w:rsid w:val="00D2438C"/>
    <w:rsid w:val="00D47493"/>
    <w:rsid w:val="00D515B2"/>
    <w:rsid w:val="00D62D26"/>
    <w:rsid w:val="00DA7930"/>
    <w:rsid w:val="00DD369D"/>
    <w:rsid w:val="00DF3AD5"/>
    <w:rsid w:val="00E00CDF"/>
    <w:rsid w:val="00E1420B"/>
    <w:rsid w:val="00E14273"/>
    <w:rsid w:val="00E15ED8"/>
    <w:rsid w:val="00E31225"/>
    <w:rsid w:val="00E446DF"/>
    <w:rsid w:val="00E45ACD"/>
    <w:rsid w:val="00E53AE2"/>
    <w:rsid w:val="00E57E70"/>
    <w:rsid w:val="00E60BC3"/>
    <w:rsid w:val="00E631F5"/>
    <w:rsid w:val="00E63DB7"/>
    <w:rsid w:val="00E66D47"/>
    <w:rsid w:val="00E726B6"/>
    <w:rsid w:val="00E72F94"/>
    <w:rsid w:val="00E814FD"/>
    <w:rsid w:val="00E9660C"/>
    <w:rsid w:val="00EA2FD1"/>
    <w:rsid w:val="00EB2C1E"/>
    <w:rsid w:val="00EB4FD9"/>
    <w:rsid w:val="00EE2330"/>
    <w:rsid w:val="00EF1E94"/>
    <w:rsid w:val="00F0328C"/>
    <w:rsid w:val="00F11193"/>
    <w:rsid w:val="00F14BAD"/>
    <w:rsid w:val="00F229BB"/>
    <w:rsid w:val="00F419C4"/>
    <w:rsid w:val="00F43B2F"/>
    <w:rsid w:val="00F52DFF"/>
    <w:rsid w:val="00F76C61"/>
    <w:rsid w:val="00F87385"/>
    <w:rsid w:val="00FC70A5"/>
    <w:rsid w:val="00FD35CF"/>
    <w:rsid w:val="00FE3B1E"/>
    <w:rsid w:val="00FE60B6"/>
    <w:rsid w:val="00FF036C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7B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B68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59EC-52E3-45B4-8429-EEAEA2C7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8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197</cp:revision>
  <dcterms:created xsi:type="dcterms:W3CDTF">2019-08-23T10:03:00Z</dcterms:created>
  <dcterms:modified xsi:type="dcterms:W3CDTF">2020-06-16T08:15:00Z</dcterms:modified>
</cp:coreProperties>
</file>